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22180D2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6B456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USSIAN JOINT WARMING-UP + WORLDS GREATEST STRETCH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67F7850A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378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661D8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E1C8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5EC6ADCD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</w:t>
            </w:r>
            <w:r w:rsidR="004D63C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 EXERCISE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56678CBA" w:rsidR="00A2217A" w:rsidRPr="00875EBF" w:rsidRDefault="00144648" w:rsidP="00875EBF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DUMBELL FLOOR CHEST PRESS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FLOOR TOUCH AND REACH</w:t>
            </w:r>
          </w:p>
        </w:tc>
        <w:tc>
          <w:tcPr>
            <w:tcW w:w="1834" w:type="dxa"/>
          </w:tcPr>
          <w:p w14:paraId="38590DE2" w14:textId="617BA65E" w:rsidR="00A2217A" w:rsidRPr="007448FA" w:rsidRDefault="007B1A16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</w:t>
            </w: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7A6CDDD7" w:rsidR="00A2217A" w:rsidRPr="00A2217A" w:rsidRDefault="00202A03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KNEELING ARNOLD PRES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MOUNTAINCLIMBERS</w:t>
            </w:r>
          </w:p>
        </w:tc>
        <w:tc>
          <w:tcPr>
            <w:tcW w:w="1834" w:type="dxa"/>
          </w:tcPr>
          <w:p w14:paraId="3A0EB79B" w14:textId="762929E8" w:rsidR="00A2217A" w:rsidRPr="007448FA" w:rsidRDefault="007B1A16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DE1AC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6</w:t>
            </w: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4D240560" w:rsidR="00A2217A" w:rsidRPr="00A2217A" w:rsidRDefault="00202A03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KNEELING REVESE FLY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6373A6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IGH KNEES</w:t>
            </w:r>
          </w:p>
        </w:tc>
        <w:tc>
          <w:tcPr>
            <w:tcW w:w="1834" w:type="dxa"/>
          </w:tcPr>
          <w:p w14:paraId="05F9CD7E" w14:textId="32E87E83" w:rsidR="00A2217A" w:rsidRPr="007448FA" w:rsidRDefault="00DE1ACE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6</w:t>
            </w: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5786AD9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37A7D821" w14:textId="380FFF86" w:rsidR="00A2217A" w:rsidRPr="00A2217A" w:rsidRDefault="001A0019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RENEGADE ROW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JUMPING JACKS</w:t>
            </w:r>
          </w:p>
        </w:tc>
        <w:tc>
          <w:tcPr>
            <w:tcW w:w="1834" w:type="dxa"/>
          </w:tcPr>
          <w:p w14:paraId="4345394C" w14:textId="01D01BC7" w:rsidR="00A2217A" w:rsidRDefault="000A3354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6</w:t>
            </w:r>
          </w:p>
          <w:p w14:paraId="3D1B46E6" w14:textId="7EAEDB3D" w:rsidR="000A3354" w:rsidRPr="007448FA" w:rsidRDefault="000A3354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1306" w:type="dxa"/>
          </w:tcPr>
          <w:p w14:paraId="5A7BC86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2378E7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7097A300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TABATA 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68BBB742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72F26101" w:rsidR="00A2217A" w:rsidRPr="00A2217A" w:rsidRDefault="007B3014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NK</w:t>
            </w:r>
            <w:r w:rsidR="002A0CC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&amp;</w:t>
            </w:r>
            <w:r w:rsidR="0008216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CRUNCHES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847D2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961AE43" w:rsidR="00A2217A" w:rsidRPr="00A2217A" w:rsidRDefault="002A0CC6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UPERMAN PRESS &amp; SUPERMAN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00E6E292" w14:textId="77777777" w:rsidR="00BE1C81" w:rsidRDefault="00BE1C8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5A02CBD9" w14:textId="1DE8082D" w:rsidR="008E265B" w:rsidRDefault="008E265B" w:rsidP="008E265B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  EMOM 2 EXERCISE     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2. STRENGHT EMOM 80 SECO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proofErr w:type="gramStart"/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1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38533A72" w14:textId="77777777" w:rsidR="008E265B" w:rsidRDefault="008E265B" w:rsidP="008E265B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6BF5EF7E" w14:textId="482DFA1F" w:rsidR="008E265B" w:rsidRDefault="008E265B" w:rsidP="008E265B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proofErr w:type="gramStart"/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36B13B0" w14:textId="58F39880" w:rsidR="009E6CC1" w:rsidRDefault="009E6CC1">
      <w:pPr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</w:pPr>
    </w:p>
    <w:tbl>
      <w:tblPr>
        <w:tblStyle w:val="TableGrid"/>
        <w:tblpPr w:leftFromText="180" w:rightFromText="180" w:vertAnchor="text" w:horzAnchor="margin" w:tblpY="84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E6CC1" w:rsidRPr="00875EFD" w14:paraId="704AC74C" w14:textId="77777777" w:rsidTr="009E6C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5502FEA" w14:textId="77777777" w:rsidR="009E6CC1" w:rsidRPr="00691AA8" w:rsidRDefault="009E6CC1" w:rsidP="009E6C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9E6CC1" w:rsidRPr="00CD1EC7" w14:paraId="67C8F0FF" w14:textId="77777777" w:rsidTr="009E6CC1">
        <w:trPr>
          <w:trHeight w:val="411"/>
        </w:trPr>
        <w:tc>
          <w:tcPr>
            <w:tcW w:w="15021" w:type="dxa"/>
            <w:shd w:val="clear" w:color="auto" w:fill="FF0066"/>
          </w:tcPr>
          <w:p w14:paraId="7FCC9DA6" w14:textId="77777777" w:rsidR="009E6CC1" w:rsidRPr="00691AA8" w:rsidRDefault="009E6CC1" w:rsidP="009E6CC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9E6CC1" w:rsidRPr="003E6E03" w14:paraId="7C7B1AE1" w14:textId="77777777" w:rsidTr="009E6CC1">
        <w:trPr>
          <w:trHeight w:val="395"/>
        </w:trPr>
        <w:tc>
          <w:tcPr>
            <w:tcW w:w="15021" w:type="dxa"/>
          </w:tcPr>
          <w:p w14:paraId="22D2650B" w14:textId="77777777" w:rsidR="009E6CC1" w:rsidRPr="00691AA8" w:rsidRDefault="009E6CC1" w:rsidP="009E6CC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RUSSIAN JOINT WARMING-UP + WORLDS GREATEST STRETCH </w:t>
            </w:r>
          </w:p>
        </w:tc>
      </w:tr>
    </w:tbl>
    <w:p w14:paraId="16385A3A" w14:textId="5FE87205" w:rsidR="00BE1C81" w:rsidRPr="00661D87" w:rsidRDefault="00BE1C81" w:rsidP="00BE1C81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661D8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2</w:t>
      </w:r>
      <w:r w:rsid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875FE2"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C81" w:rsidRPr="00765013" w14:paraId="52082648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4E0757E" w14:textId="77777777" w:rsidR="00BE1C81" w:rsidRPr="00765013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BE1C81" w:rsidRPr="00765013" w14:paraId="3F37C9B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DB18B40" w14:textId="77777777" w:rsidR="00BE1C81" w:rsidRPr="00765013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TABATA </w:t>
            </w:r>
          </w:p>
        </w:tc>
      </w:tr>
      <w:tr w:rsidR="00BE1C81" w:rsidRPr="007448FA" w14:paraId="69FF9266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A42B63E" w14:textId="77777777" w:rsidR="00BE1C81" w:rsidRPr="007448FA" w:rsidRDefault="00BE1C81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C5641EA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42B7C3C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349D58D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2924E33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1CEDB69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7C41FA9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E1C81" w:rsidRPr="007448FA" w14:paraId="4CB84DF8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CA04480" w14:textId="77777777" w:rsidR="00BE1C81" w:rsidRPr="007448FA" w:rsidRDefault="00BE1C81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B70961F" w14:textId="4E1BC4F1" w:rsidR="00BE1C81" w:rsidRPr="00A2217A" w:rsidRDefault="0008216B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IDE PLANK R &amp; CRUNCHES</w:t>
            </w:r>
          </w:p>
        </w:tc>
        <w:tc>
          <w:tcPr>
            <w:tcW w:w="1834" w:type="dxa"/>
          </w:tcPr>
          <w:p w14:paraId="293C293C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406B3F3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03219E4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D180489" w14:textId="77777777" w:rsidR="00BE1C81" w:rsidRPr="000847D2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4D72EB43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E1C81" w:rsidRPr="0008216B" w14:paraId="2467EB0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593FAC2" w14:textId="77777777" w:rsidR="00BE1C81" w:rsidRPr="007448FA" w:rsidRDefault="00BE1C81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2907D240" w14:textId="1684DB00" w:rsidR="00BE1C81" w:rsidRPr="0008216B" w:rsidRDefault="0008216B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08216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SIDE PLANK L &amp; LEG KIC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KS</w:t>
            </w:r>
          </w:p>
        </w:tc>
        <w:tc>
          <w:tcPr>
            <w:tcW w:w="1834" w:type="dxa"/>
          </w:tcPr>
          <w:p w14:paraId="2C1998B3" w14:textId="77777777" w:rsidR="00BE1C81" w:rsidRPr="0008216B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</w:tcPr>
          <w:p w14:paraId="6D03CE63" w14:textId="77777777" w:rsidR="00BE1C81" w:rsidRPr="0008216B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</w:tcPr>
          <w:p w14:paraId="4611911E" w14:textId="77777777" w:rsidR="00BE1C81" w:rsidRPr="0008216B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</w:tcPr>
          <w:p w14:paraId="2AF90E22" w14:textId="77777777" w:rsidR="00BE1C81" w:rsidRPr="0008216B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2F9FE6D9" w14:textId="77777777" w:rsidR="00BE1C81" w:rsidRPr="0008216B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1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C81" w:rsidRPr="00765013" w14:paraId="58CFD8EC" w14:textId="77777777" w:rsidTr="00BE1C81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3E87B53" w14:textId="77777777" w:rsidR="00BE1C81" w:rsidRPr="00765013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BE1C81" w:rsidRPr="00765013" w14:paraId="79BB8919" w14:textId="77777777" w:rsidTr="00BE1C81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8C1B14C" w14:textId="77777777" w:rsidR="00BE1C81" w:rsidRPr="00765013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2 EXERCISE  </w:t>
            </w:r>
          </w:p>
        </w:tc>
      </w:tr>
      <w:tr w:rsidR="00BE1C81" w:rsidRPr="007448FA" w14:paraId="7A55FFA8" w14:textId="77777777" w:rsidTr="00BE1C81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A8771C7" w14:textId="77777777" w:rsidR="00BE1C81" w:rsidRPr="007448FA" w:rsidRDefault="00BE1C81" w:rsidP="00BE1C81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924B623" w14:textId="77777777" w:rsidR="00BE1C81" w:rsidRPr="00047F8C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06C2433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FB576F1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FA0E127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9EA8629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529A971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E1C81" w:rsidRPr="007448FA" w14:paraId="6868FEB3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03DC54B" w14:textId="77777777" w:rsidR="00BE1C81" w:rsidRPr="007448FA" w:rsidRDefault="00BE1C8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CC6B26C" w14:textId="13A01814" w:rsidR="00BE1C81" w:rsidRPr="00875EBF" w:rsidRDefault="002D65A1" w:rsidP="00BE1C81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JUMP SQUATS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PUSH-UP WALK-OUT</w:t>
            </w:r>
          </w:p>
        </w:tc>
        <w:tc>
          <w:tcPr>
            <w:tcW w:w="1834" w:type="dxa"/>
          </w:tcPr>
          <w:p w14:paraId="1DB7D3D2" w14:textId="1A93A2F2" w:rsidR="00BE1C81" w:rsidRPr="007448FA" w:rsidRDefault="00DC42FA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3045D90F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2A4F004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C987B95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C9CA76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E1C81" w:rsidRPr="007448FA" w14:paraId="7BAE46B4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0014E3" w14:textId="77777777" w:rsidR="00BE1C81" w:rsidRPr="007448FA" w:rsidRDefault="00BE1C8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2E059B" w14:textId="7AD2FE5A" w:rsidR="00BE1C81" w:rsidRPr="00A2217A" w:rsidRDefault="002D65A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HIP THRUSTER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BD4BE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SIDE JUMPS</w:t>
            </w:r>
          </w:p>
        </w:tc>
        <w:tc>
          <w:tcPr>
            <w:tcW w:w="1834" w:type="dxa"/>
          </w:tcPr>
          <w:p w14:paraId="3D99ED8A" w14:textId="3C3574ED" w:rsidR="00BE1C81" w:rsidRPr="007448FA" w:rsidRDefault="00DC42FA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95171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6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553AA5FE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5FED977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CE97C0D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448E60E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E1C81" w:rsidRPr="007448FA" w14:paraId="2EAC3780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7DB5A41" w14:textId="77777777" w:rsidR="00BE1C81" w:rsidRDefault="00BE1C8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65225AFC" w14:textId="77777777" w:rsidR="00BE1C81" w:rsidRDefault="00BE1C8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72095A8C" w14:textId="0F58E425" w:rsidR="00BE1C81" w:rsidRPr="00A2217A" w:rsidRDefault="00BD4BE3" w:rsidP="00BE1C8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THRUSTER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DC42F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URPEES</w:t>
            </w:r>
          </w:p>
        </w:tc>
        <w:tc>
          <w:tcPr>
            <w:tcW w:w="1834" w:type="dxa"/>
          </w:tcPr>
          <w:p w14:paraId="6BE3A75D" w14:textId="281BDDE7" w:rsidR="00BE1C81" w:rsidRPr="007448FA" w:rsidRDefault="00DD58A5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5X</w:t>
            </w:r>
          </w:p>
        </w:tc>
        <w:tc>
          <w:tcPr>
            <w:tcW w:w="1306" w:type="dxa"/>
          </w:tcPr>
          <w:p w14:paraId="17989A64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67AEB1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8A59744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3A8D2CF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E1C81" w:rsidRPr="007448FA" w14:paraId="7E2F764F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D9FD59" w14:textId="77777777" w:rsidR="00BE1C81" w:rsidRDefault="00BE1C8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08D8FCA1" w14:textId="77777777" w:rsidR="00BE1C81" w:rsidRDefault="00BE1C8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07604FEF" w14:textId="5F13D4D5" w:rsidR="00BE1C81" w:rsidRPr="00A2217A" w:rsidRDefault="00BD4BE3" w:rsidP="00BE1C8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DEADLIF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AND STEP IN FORWARD</w:t>
            </w:r>
          </w:p>
        </w:tc>
        <w:tc>
          <w:tcPr>
            <w:tcW w:w="1834" w:type="dxa"/>
          </w:tcPr>
          <w:p w14:paraId="14E73415" w14:textId="4BB8993C" w:rsidR="00BE1C81" w:rsidRPr="007448FA" w:rsidRDefault="00910F93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X 12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04C5BC36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0D20809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48AFF64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637442B1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1B01700" w14:textId="77777777" w:rsidR="00BE1C81" w:rsidRPr="00BE1C81" w:rsidRDefault="00BE1C81" w:rsidP="00BE1C81">
      <w:pPr>
        <w:rPr>
          <w:rFonts w:ascii="Arial Black" w:hAnsi="Arial Black" w:cs="Times New Roman"/>
          <w:color w:val="auto"/>
          <w:sz w:val="22"/>
          <w:szCs w:val="22"/>
        </w:rPr>
      </w:pPr>
    </w:p>
    <w:p w14:paraId="1B6F4254" w14:textId="77777777" w:rsidR="00BE1C81" w:rsidRDefault="00BE1C81" w:rsidP="00BE1C81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701BB9C" w14:textId="7C9046DD" w:rsidR="00642680" w:rsidRDefault="00B22B43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  </w:t>
      </w:r>
      <w:r w:rsidR="00D46C6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EMOM 2 EXERCIS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2. STRENGHT EMOM 80 SECO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proofErr w:type="gramStart"/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622B67F7" w14:textId="77777777" w:rsidR="00642680" w:rsidRDefault="00642680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F00CDF3" w14:textId="5E44CB3A" w:rsidR="00642680" w:rsidRDefault="00642680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proofErr w:type="gramStart"/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11353FA" w14:textId="598ECC99" w:rsidR="00296044" w:rsidRDefault="00296044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47CF17B" w14:textId="44EE7729" w:rsidR="00691AA8" w:rsidRPr="004352D9" w:rsidRDefault="00B22B43" w:rsidP="004352D9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</w:t>
      </w:r>
    </w:p>
    <w:sectPr w:rsidR="00691AA8" w:rsidRPr="004352D9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2B62E" w14:textId="77777777" w:rsidR="00761C29" w:rsidRDefault="00761C29">
      <w:pPr>
        <w:spacing w:after="0" w:line="240" w:lineRule="auto"/>
      </w:pPr>
      <w:r>
        <w:separator/>
      </w:r>
    </w:p>
  </w:endnote>
  <w:endnote w:type="continuationSeparator" w:id="0">
    <w:p w14:paraId="72E68FFB" w14:textId="77777777" w:rsidR="00761C29" w:rsidRDefault="0076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DC74" w14:textId="77777777" w:rsidR="00761C29" w:rsidRDefault="00761C29">
      <w:pPr>
        <w:spacing w:after="0" w:line="240" w:lineRule="auto"/>
      </w:pPr>
      <w:r>
        <w:separator/>
      </w:r>
    </w:p>
  </w:footnote>
  <w:footnote w:type="continuationSeparator" w:id="0">
    <w:p w14:paraId="35349BDE" w14:textId="77777777" w:rsidR="00761C29" w:rsidRDefault="0076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451D5"/>
    <w:rsid w:val="00047F8C"/>
    <w:rsid w:val="00050865"/>
    <w:rsid w:val="000536E4"/>
    <w:rsid w:val="00054197"/>
    <w:rsid w:val="00061654"/>
    <w:rsid w:val="000647F4"/>
    <w:rsid w:val="000658DB"/>
    <w:rsid w:val="0008142A"/>
    <w:rsid w:val="0008216B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3354"/>
    <w:rsid w:val="000A4803"/>
    <w:rsid w:val="000A631A"/>
    <w:rsid w:val="000B5836"/>
    <w:rsid w:val="000C1502"/>
    <w:rsid w:val="000C66BD"/>
    <w:rsid w:val="000D3A17"/>
    <w:rsid w:val="000D60E0"/>
    <w:rsid w:val="000E088E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2118"/>
    <w:rsid w:val="00144172"/>
    <w:rsid w:val="00144648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0019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2A03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96044"/>
    <w:rsid w:val="002A0CC6"/>
    <w:rsid w:val="002C0681"/>
    <w:rsid w:val="002C11AE"/>
    <w:rsid w:val="002C1375"/>
    <w:rsid w:val="002D4686"/>
    <w:rsid w:val="002D65A1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717B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52D9"/>
    <w:rsid w:val="00436B3F"/>
    <w:rsid w:val="004374C1"/>
    <w:rsid w:val="00443338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90F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373A6"/>
    <w:rsid w:val="00642570"/>
    <w:rsid w:val="00642680"/>
    <w:rsid w:val="00661D87"/>
    <w:rsid w:val="006640DF"/>
    <w:rsid w:val="00674D75"/>
    <w:rsid w:val="006859E6"/>
    <w:rsid w:val="00687AFF"/>
    <w:rsid w:val="00691AA8"/>
    <w:rsid w:val="006A72DF"/>
    <w:rsid w:val="006A7D15"/>
    <w:rsid w:val="006B31BB"/>
    <w:rsid w:val="006B4564"/>
    <w:rsid w:val="006B608E"/>
    <w:rsid w:val="006B71D1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13A3"/>
    <w:rsid w:val="007571A5"/>
    <w:rsid w:val="0076151B"/>
    <w:rsid w:val="00761C29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B1A16"/>
    <w:rsid w:val="007B3014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75FE2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65B"/>
    <w:rsid w:val="008E2A63"/>
    <w:rsid w:val="008E4AEE"/>
    <w:rsid w:val="008F1B01"/>
    <w:rsid w:val="008F3307"/>
    <w:rsid w:val="00900DD0"/>
    <w:rsid w:val="0090499D"/>
    <w:rsid w:val="00910F93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51716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5EBC"/>
    <w:rsid w:val="009B6F1D"/>
    <w:rsid w:val="009C56F9"/>
    <w:rsid w:val="009D4DB9"/>
    <w:rsid w:val="009E54F6"/>
    <w:rsid w:val="009E6CC1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E001B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D4BE3"/>
    <w:rsid w:val="00BE1C81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26DE8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6C6C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C42FA"/>
    <w:rsid w:val="00DD2781"/>
    <w:rsid w:val="00DD2AB5"/>
    <w:rsid w:val="00DD3F97"/>
    <w:rsid w:val="00DD4760"/>
    <w:rsid w:val="00DD58A5"/>
    <w:rsid w:val="00DE0D66"/>
    <w:rsid w:val="00DE1ACE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0CB4"/>
    <w:rsid w:val="00F040D3"/>
    <w:rsid w:val="00F120AB"/>
    <w:rsid w:val="00F127AA"/>
    <w:rsid w:val="00F153D1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7</cp:revision>
  <cp:lastPrinted>2020-09-07T22:06:00Z</cp:lastPrinted>
  <dcterms:created xsi:type="dcterms:W3CDTF">2020-12-16T13:35:00Z</dcterms:created>
  <dcterms:modified xsi:type="dcterms:W3CDTF">2020-12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